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496" w:rsidRPr="003D5496" w:rsidRDefault="003D5496" w:rsidP="007E7B2C">
      <w:pPr>
        <w:autoSpaceDE w:val="0"/>
        <w:autoSpaceDN w:val="0"/>
        <w:adjustRightInd w:val="0"/>
        <w:jc w:val="both"/>
        <w:rPr>
          <w:rFonts w:ascii="Trebuchet MS" w:hAnsi="Trebuchet MS" w:cs="Trebuchet MS"/>
          <w:bCs/>
          <w:sz w:val="28"/>
          <w:szCs w:val="28"/>
          <w:lang w:val="en-GB"/>
        </w:rPr>
      </w:pPr>
    </w:p>
    <w:p w:rsidR="00D83CE6" w:rsidRPr="00EA5822" w:rsidRDefault="002131BA" w:rsidP="007E7B2C">
      <w:pPr>
        <w:autoSpaceDE w:val="0"/>
        <w:autoSpaceDN w:val="0"/>
        <w:adjustRightInd w:val="0"/>
        <w:jc w:val="both"/>
        <w:rPr>
          <w:rFonts w:ascii="Trebuchet MS" w:hAnsi="Trebuchet MS" w:cs="Trebuchet MS"/>
          <w:bCs/>
          <w:sz w:val="20"/>
          <w:szCs w:val="20"/>
          <w:lang w:val="en-GB"/>
        </w:rPr>
      </w:pPr>
      <w:r w:rsidRPr="002131BA">
        <w:rPr>
          <w:sz w:val="20"/>
          <w:szCs w:val="20"/>
          <w:lang w:val="en-GB"/>
        </w:rPr>
        <w:t>Please carefully review the terms of this agreement and kindly submit a signed PDF copy of this form during the submission process.</w:t>
      </w:r>
    </w:p>
    <w:p w:rsidR="005A74B8" w:rsidRPr="00EA5822" w:rsidRDefault="005A74B8" w:rsidP="007E7B2C">
      <w:pPr>
        <w:autoSpaceDE w:val="0"/>
        <w:autoSpaceDN w:val="0"/>
        <w:adjustRightInd w:val="0"/>
        <w:jc w:val="both"/>
        <w:rPr>
          <w:rFonts w:ascii="Trebuchet MS" w:hAnsi="Trebuchet MS" w:cs="TrebuchetMS"/>
          <w:sz w:val="20"/>
          <w:szCs w:val="20"/>
          <w:lang w:val="it-IT"/>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740"/>
        <w:gridCol w:w="5765"/>
      </w:tblGrid>
      <w:tr w:rsidR="0002246E" w:rsidRPr="00302963" w:rsidTr="00A44286">
        <w:tc>
          <w:tcPr>
            <w:tcW w:w="1418" w:type="dxa"/>
            <w:tcBorders>
              <w:top w:val="nil"/>
              <w:left w:val="nil"/>
              <w:bottom w:val="nil"/>
              <w:right w:val="nil"/>
            </w:tcBorders>
          </w:tcPr>
          <w:p w:rsidR="0002246E" w:rsidRPr="00302963" w:rsidRDefault="0002246E" w:rsidP="007E7B2C">
            <w:pPr>
              <w:autoSpaceDE w:val="0"/>
              <w:autoSpaceDN w:val="0"/>
              <w:adjustRightInd w:val="0"/>
              <w:jc w:val="both"/>
              <w:rPr>
                <w:sz w:val="20"/>
                <w:szCs w:val="20"/>
                <w:lang w:val="en-GB"/>
              </w:rPr>
            </w:pPr>
            <w:r w:rsidRPr="00302963">
              <w:rPr>
                <w:sz w:val="20"/>
                <w:szCs w:val="20"/>
                <w:lang w:val="en-GB"/>
              </w:rPr>
              <w:t xml:space="preserve">Article </w:t>
            </w:r>
            <w:r w:rsidR="005F2B61">
              <w:rPr>
                <w:sz w:val="20"/>
                <w:szCs w:val="20"/>
                <w:lang w:val="en-GB"/>
              </w:rPr>
              <w:t>Title</w:t>
            </w:r>
            <w:r w:rsidRPr="00302963">
              <w:rPr>
                <w:sz w:val="20"/>
                <w:szCs w:val="20"/>
                <w:lang w:val="en-GB"/>
              </w:rPr>
              <w:t>:</w:t>
            </w:r>
          </w:p>
        </w:tc>
        <w:tc>
          <w:tcPr>
            <w:tcW w:w="8505" w:type="dxa"/>
            <w:gridSpan w:val="2"/>
            <w:tcBorders>
              <w:top w:val="nil"/>
              <w:left w:val="nil"/>
              <w:bottom w:val="nil"/>
              <w:right w:val="nil"/>
            </w:tcBorders>
          </w:tcPr>
          <w:p w:rsidR="0002246E" w:rsidRPr="00302963" w:rsidRDefault="007E7B2C" w:rsidP="007E7B2C">
            <w:pPr>
              <w:jc w:val="both"/>
              <w:rPr>
                <w:bCs/>
                <w:iCs/>
                <w:sz w:val="20"/>
                <w:szCs w:val="20"/>
                <w:lang w:val="en-GB"/>
              </w:rPr>
            </w:pPr>
            <w:r w:rsidRPr="007E7B2C">
              <w:rPr>
                <w:sz w:val="20"/>
                <w:szCs w:val="20"/>
              </w:rPr>
              <w:t>[Please provide the title of the article here]</w:t>
            </w:r>
            <w:r w:rsidR="005A74B8" w:rsidRPr="00302963">
              <w:rPr>
                <w:sz w:val="20"/>
                <w:szCs w:val="20"/>
              </w:rPr>
              <w:t xml:space="preserve">                                                        </w:t>
            </w:r>
            <w:r w:rsidR="00EA5822" w:rsidRPr="00302963">
              <w:rPr>
                <w:sz w:val="20"/>
                <w:szCs w:val="20"/>
              </w:rPr>
              <w:t xml:space="preserve"> </w:t>
            </w:r>
            <w:r w:rsidR="005A74B8" w:rsidRPr="00302963">
              <w:rPr>
                <w:sz w:val="20"/>
                <w:szCs w:val="20"/>
              </w:rPr>
              <w:t xml:space="preserve">                                                                              </w:t>
            </w:r>
          </w:p>
          <w:p w:rsidR="005A74B8" w:rsidRPr="00302963" w:rsidRDefault="005A74B8" w:rsidP="007E7B2C">
            <w:pPr>
              <w:jc w:val="both"/>
              <w:rPr>
                <w:bCs/>
                <w:iCs/>
                <w:sz w:val="20"/>
                <w:szCs w:val="20"/>
                <w:lang w:val="en-GB"/>
              </w:rPr>
            </w:pPr>
          </w:p>
        </w:tc>
      </w:tr>
      <w:tr w:rsidR="0002246E" w:rsidRPr="00302963" w:rsidTr="00A44286">
        <w:tc>
          <w:tcPr>
            <w:tcW w:w="1418" w:type="dxa"/>
            <w:tcBorders>
              <w:top w:val="nil"/>
              <w:left w:val="nil"/>
              <w:bottom w:val="nil"/>
              <w:right w:val="nil"/>
            </w:tcBorders>
          </w:tcPr>
          <w:p w:rsidR="0002246E" w:rsidRPr="00302963" w:rsidRDefault="005F2B61" w:rsidP="007E7B2C">
            <w:pPr>
              <w:autoSpaceDE w:val="0"/>
              <w:autoSpaceDN w:val="0"/>
              <w:adjustRightInd w:val="0"/>
              <w:jc w:val="both"/>
              <w:rPr>
                <w:sz w:val="20"/>
                <w:szCs w:val="20"/>
                <w:lang w:val="en-GB"/>
              </w:rPr>
            </w:pPr>
            <w:r>
              <w:rPr>
                <w:sz w:val="20"/>
                <w:szCs w:val="20"/>
                <w:lang w:val="en-GB"/>
              </w:rPr>
              <w:t>Complete list of Authors</w:t>
            </w:r>
            <w:r w:rsidR="0002246E" w:rsidRPr="00302963">
              <w:rPr>
                <w:sz w:val="20"/>
                <w:szCs w:val="20"/>
                <w:lang w:val="en-GB"/>
              </w:rPr>
              <w:t>:</w:t>
            </w:r>
          </w:p>
        </w:tc>
        <w:tc>
          <w:tcPr>
            <w:tcW w:w="8505" w:type="dxa"/>
            <w:gridSpan w:val="2"/>
            <w:tcBorders>
              <w:top w:val="nil"/>
              <w:left w:val="nil"/>
              <w:bottom w:val="nil"/>
              <w:right w:val="nil"/>
            </w:tcBorders>
          </w:tcPr>
          <w:p w:rsidR="0002246E" w:rsidRPr="00302963" w:rsidRDefault="005A74B8" w:rsidP="007E7B2C">
            <w:pPr>
              <w:jc w:val="both"/>
              <w:rPr>
                <w:sz w:val="20"/>
                <w:szCs w:val="20"/>
              </w:rPr>
            </w:pPr>
            <w:r w:rsidRPr="00302963">
              <w:rPr>
                <w:sz w:val="20"/>
                <w:szCs w:val="20"/>
              </w:rPr>
              <w:t xml:space="preserve"> </w:t>
            </w:r>
            <w:r w:rsidR="007E7B2C" w:rsidRPr="007E7B2C">
              <w:rPr>
                <w:sz w:val="20"/>
                <w:szCs w:val="20"/>
              </w:rPr>
              <w:t>[List all the authors' names here]</w:t>
            </w:r>
            <w:r w:rsidRPr="00302963">
              <w:rPr>
                <w:sz w:val="20"/>
                <w:szCs w:val="20"/>
              </w:rPr>
              <w:t xml:space="preserve">                                                        </w:t>
            </w:r>
            <w:r w:rsidR="00EA5822" w:rsidRPr="00302963">
              <w:rPr>
                <w:sz w:val="20"/>
                <w:szCs w:val="20"/>
              </w:rPr>
              <w:t xml:space="preserve"> </w:t>
            </w:r>
            <w:r w:rsidRPr="00302963">
              <w:rPr>
                <w:sz w:val="20"/>
                <w:szCs w:val="20"/>
              </w:rPr>
              <w:t xml:space="preserve">                                                                            </w:t>
            </w:r>
          </w:p>
        </w:tc>
      </w:tr>
      <w:tr w:rsidR="007E7B2C" w:rsidRPr="00302963" w:rsidTr="007E7B2C">
        <w:tc>
          <w:tcPr>
            <w:tcW w:w="4158" w:type="dxa"/>
            <w:gridSpan w:val="2"/>
            <w:tcBorders>
              <w:top w:val="nil"/>
              <w:left w:val="nil"/>
              <w:bottom w:val="nil"/>
              <w:right w:val="nil"/>
            </w:tcBorders>
          </w:tcPr>
          <w:p w:rsidR="007E7B2C" w:rsidRPr="00302963" w:rsidRDefault="007E7B2C" w:rsidP="007E7B2C">
            <w:pPr>
              <w:autoSpaceDE w:val="0"/>
              <w:autoSpaceDN w:val="0"/>
              <w:adjustRightInd w:val="0"/>
              <w:jc w:val="both"/>
              <w:rPr>
                <w:rFonts w:ascii="Trebuchet MS" w:hAnsi="Trebuchet MS" w:cs="TrebuchetMS"/>
                <w:sz w:val="20"/>
                <w:szCs w:val="20"/>
                <w:lang w:val="en-GB"/>
              </w:rPr>
            </w:pPr>
            <w:r w:rsidRPr="00302963">
              <w:rPr>
                <w:sz w:val="20"/>
                <w:szCs w:val="20"/>
                <w:lang w:val="en-GB"/>
              </w:rPr>
              <w:t>Corresponding author (if more than one author):</w:t>
            </w:r>
            <w:r w:rsidRPr="00302963">
              <w:rPr>
                <w:sz w:val="20"/>
                <w:szCs w:val="20"/>
              </w:rPr>
              <w:t xml:space="preserve">      </w:t>
            </w:r>
          </w:p>
        </w:tc>
        <w:tc>
          <w:tcPr>
            <w:tcW w:w="5765" w:type="dxa"/>
            <w:tcBorders>
              <w:top w:val="nil"/>
              <w:left w:val="nil"/>
              <w:bottom w:val="nil"/>
              <w:right w:val="nil"/>
            </w:tcBorders>
          </w:tcPr>
          <w:p w:rsidR="007E7B2C" w:rsidRPr="00302963" w:rsidRDefault="007E7B2C" w:rsidP="007E7B2C">
            <w:pPr>
              <w:autoSpaceDE w:val="0"/>
              <w:autoSpaceDN w:val="0"/>
              <w:adjustRightInd w:val="0"/>
              <w:jc w:val="both"/>
              <w:rPr>
                <w:rFonts w:ascii="Trebuchet MS" w:hAnsi="Trebuchet MS" w:cs="TrebuchetMS"/>
                <w:sz w:val="20"/>
                <w:szCs w:val="20"/>
                <w:lang w:val="en-GB"/>
              </w:rPr>
            </w:pPr>
            <w:r w:rsidRPr="007E7B2C">
              <w:rPr>
                <w:sz w:val="20"/>
                <w:szCs w:val="20"/>
              </w:rPr>
              <w:t>[Indicate the name of the corresponding author, if applicable]</w:t>
            </w:r>
            <w:r w:rsidRPr="00302963">
              <w:rPr>
                <w:sz w:val="20"/>
                <w:szCs w:val="20"/>
              </w:rPr>
              <w:t xml:space="preserve">                                                                                      </w:t>
            </w:r>
          </w:p>
        </w:tc>
      </w:tr>
    </w:tbl>
    <w:p w:rsidR="002D7389" w:rsidRPr="00EA5822" w:rsidRDefault="002D7389" w:rsidP="007E7B2C">
      <w:pPr>
        <w:autoSpaceDE w:val="0"/>
        <w:autoSpaceDN w:val="0"/>
        <w:adjustRightInd w:val="0"/>
        <w:jc w:val="both"/>
        <w:rPr>
          <w:rFonts w:ascii="Trebuchet MS" w:hAnsi="Trebuchet MS" w:cs="TrebuchetMS"/>
          <w:sz w:val="20"/>
          <w:szCs w:val="20"/>
          <w:lang w:val="en-GB"/>
        </w:rPr>
      </w:pPr>
    </w:p>
    <w:p w:rsidR="00D83CE6" w:rsidRPr="00EA5822" w:rsidRDefault="00D83CE6" w:rsidP="00604D71">
      <w:pPr>
        <w:autoSpaceDE w:val="0"/>
        <w:autoSpaceDN w:val="0"/>
        <w:adjustRightInd w:val="0"/>
        <w:jc w:val="both"/>
        <w:rPr>
          <w:b/>
          <w:bCs/>
          <w:sz w:val="20"/>
          <w:szCs w:val="20"/>
          <w:lang w:val="en-GB"/>
        </w:rPr>
      </w:pPr>
      <w:r w:rsidRPr="00EA5822">
        <w:rPr>
          <w:b/>
          <w:bCs/>
          <w:sz w:val="20"/>
          <w:szCs w:val="20"/>
          <w:lang w:val="en-GB"/>
        </w:rPr>
        <w:t xml:space="preserve">1. Copyright </w:t>
      </w:r>
      <w:r w:rsidR="00604D71">
        <w:rPr>
          <w:b/>
          <w:bCs/>
          <w:sz w:val="20"/>
          <w:szCs w:val="20"/>
          <w:lang w:val="en-GB"/>
        </w:rPr>
        <w:t>Acknowledgement</w:t>
      </w:r>
    </w:p>
    <w:p w:rsidR="00C26324" w:rsidRDefault="007E7B2C" w:rsidP="00C26324">
      <w:pPr>
        <w:autoSpaceDE w:val="0"/>
        <w:autoSpaceDN w:val="0"/>
        <w:adjustRightInd w:val="0"/>
        <w:jc w:val="both"/>
        <w:rPr>
          <w:sz w:val="20"/>
          <w:szCs w:val="20"/>
          <w:lang w:val="en-GB"/>
        </w:rPr>
      </w:pPr>
      <w:r w:rsidRPr="007E7B2C">
        <w:rPr>
          <w:sz w:val="20"/>
          <w:szCs w:val="20"/>
          <w:lang w:val="en-GB"/>
        </w:rPr>
        <w:t xml:space="preserve">The undersigned hereby acknowledges that the above-mentioned article will be licensed under a Creative Commons Attribution 4.0 International License upon publication. This means that anyone, including the author(s), can distribute, remix, adapt, and build upon the above-mentioned article, even for commercial purposes, provided </w:t>
      </w:r>
      <w:r w:rsidR="00C26324" w:rsidRPr="00C26324">
        <w:rPr>
          <w:sz w:val="20"/>
          <w:szCs w:val="20"/>
          <w:lang w:val="en-GB"/>
        </w:rPr>
        <w:t>the original work and source are appropriately cited</w:t>
      </w:r>
      <w:r w:rsidR="00C26324">
        <w:rPr>
          <w:sz w:val="20"/>
          <w:szCs w:val="20"/>
          <w:lang w:val="en-GB"/>
        </w:rPr>
        <w:t>.</w:t>
      </w:r>
    </w:p>
    <w:p w:rsidR="007E7B2C" w:rsidRPr="00EA5822" w:rsidRDefault="00C26324" w:rsidP="00C26324">
      <w:pPr>
        <w:autoSpaceDE w:val="0"/>
        <w:autoSpaceDN w:val="0"/>
        <w:adjustRightInd w:val="0"/>
        <w:jc w:val="both"/>
        <w:rPr>
          <w:sz w:val="20"/>
          <w:szCs w:val="20"/>
          <w:lang w:val="en-GB"/>
        </w:rPr>
      </w:pPr>
      <w:r w:rsidRPr="00EA5822">
        <w:rPr>
          <w:sz w:val="20"/>
          <w:szCs w:val="20"/>
          <w:lang w:val="en-GB"/>
        </w:rPr>
        <w:t xml:space="preserve"> </w:t>
      </w:r>
    </w:p>
    <w:p w:rsidR="00D83CE6" w:rsidRPr="00EA5822" w:rsidRDefault="00D83CE6" w:rsidP="007E7B2C">
      <w:pPr>
        <w:autoSpaceDE w:val="0"/>
        <w:autoSpaceDN w:val="0"/>
        <w:adjustRightInd w:val="0"/>
        <w:jc w:val="both"/>
        <w:rPr>
          <w:b/>
          <w:bCs/>
          <w:sz w:val="20"/>
          <w:szCs w:val="20"/>
          <w:lang w:val="en-GB"/>
        </w:rPr>
      </w:pPr>
      <w:r w:rsidRPr="00EA5822">
        <w:rPr>
          <w:b/>
          <w:bCs/>
          <w:sz w:val="20"/>
          <w:szCs w:val="20"/>
          <w:lang w:val="en-GB"/>
        </w:rPr>
        <w:t>2. Author Warranties</w:t>
      </w:r>
    </w:p>
    <w:p w:rsidR="00D83CE6" w:rsidRDefault="007E7B2C" w:rsidP="007E7B2C">
      <w:pPr>
        <w:autoSpaceDE w:val="0"/>
        <w:autoSpaceDN w:val="0"/>
        <w:adjustRightInd w:val="0"/>
        <w:jc w:val="both"/>
        <w:rPr>
          <w:sz w:val="20"/>
          <w:szCs w:val="20"/>
          <w:lang w:val="en-GB"/>
        </w:rPr>
      </w:pPr>
      <w:r w:rsidRPr="007E7B2C">
        <w:rPr>
          <w:sz w:val="20"/>
          <w:szCs w:val="20"/>
          <w:lang w:val="en-GB"/>
        </w:rPr>
        <w:t>The authors warrant that the article is original, written by the stated author(s), has not been previously published, and will not be submitted anywhere else for publication before acceptance/rejection by MJEE. The article shall not contain any unlawful statements or infringe upon the rights of others. Furthermore, the author(s) confirm that any necessary written permissions to quote from other sources have been obtained. The responsibility for the content of the above-mentioned article lies solely with the authors and not with the MJEE.</w:t>
      </w:r>
    </w:p>
    <w:p w:rsidR="007E7B2C" w:rsidRPr="00EA5822" w:rsidRDefault="007E7B2C" w:rsidP="007E7B2C">
      <w:pPr>
        <w:autoSpaceDE w:val="0"/>
        <w:autoSpaceDN w:val="0"/>
        <w:adjustRightInd w:val="0"/>
        <w:jc w:val="both"/>
        <w:rPr>
          <w:rFonts w:ascii="Trebuchet MS" w:hAnsi="Trebuchet MS" w:cs="TrebuchetMS"/>
          <w:sz w:val="20"/>
          <w:szCs w:val="20"/>
          <w:lang w:val="en-GB"/>
        </w:rPr>
      </w:pPr>
    </w:p>
    <w:p w:rsidR="00D83CE6" w:rsidRPr="00EA5822" w:rsidRDefault="0091491A" w:rsidP="007E7B2C">
      <w:pPr>
        <w:autoSpaceDE w:val="0"/>
        <w:autoSpaceDN w:val="0"/>
        <w:adjustRightInd w:val="0"/>
        <w:jc w:val="both"/>
        <w:rPr>
          <w:b/>
          <w:bCs/>
          <w:sz w:val="20"/>
          <w:szCs w:val="20"/>
          <w:lang w:val="en-GB"/>
        </w:rPr>
      </w:pPr>
      <w:r>
        <w:rPr>
          <w:b/>
          <w:bCs/>
          <w:sz w:val="20"/>
          <w:szCs w:val="20"/>
          <w:lang w:val="en-GB"/>
        </w:rPr>
        <w:t>3</w:t>
      </w:r>
      <w:r w:rsidR="00D83CE6" w:rsidRPr="00EA5822">
        <w:rPr>
          <w:b/>
          <w:bCs/>
          <w:sz w:val="20"/>
          <w:szCs w:val="20"/>
          <w:lang w:val="en-GB"/>
        </w:rPr>
        <w:t>. Co-Authorship</w:t>
      </w:r>
    </w:p>
    <w:p w:rsidR="00D83CE6" w:rsidRPr="00EA5822" w:rsidRDefault="007E7B2C" w:rsidP="007E7B2C">
      <w:pPr>
        <w:autoSpaceDE w:val="0"/>
        <w:autoSpaceDN w:val="0"/>
        <w:adjustRightInd w:val="0"/>
        <w:jc w:val="both"/>
        <w:rPr>
          <w:rFonts w:ascii="Trebuchet MS" w:hAnsi="Trebuchet MS" w:cs="TrebuchetMS"/>
          <w:sz w:val="20"/>
          <w:szCs w:val="20"/>
          <w:lang w:val="en-GB"/>
        </w:rPr>
      </w:pPr>
      <w:r w:rsidRPr="007E7B2C">
        <w:rPr>
          <w:sz w:val="20"/>
          <w:szCs w:val="20"/>
          <w:lang w:val="en-GB"/>
        </w:rPr>
        <w:t xml:space="preserve">In cases where the article was jointly prepared with other authors, the signatory of this form warrants that </w:t>
      </w:r>
      <w:r>
        <w:rPr>
          <w:sz w:val="20"/>
          <w:szCs w:val="20"/>
          <w:lang w:val="en-GB"/>
        </w:rPr>
        <w:t>he/she is</w:t>
      </w:r>
      <w:r w:rsidRPr="007E7B2C">
        <w:rPr>
          <w:sz w:val="20"/>
          <w:szCs w:val="20"/>
          <w:lang w:val="en-GB"/>
        </w:rPr>
        <w:t xml:space="preserve"> the corresponding author of the above-mentioned paper. </w:t>
      </w:r>
      <w:r>
        <w:rPr>
          <w:sz w:val="20"/>
          <w:szCs w:val="20"/>
          <w:lang w:val="en-GB"/>
        </w:rPr>
        <w:t>He/she</w:t>
      </w:r>
      <w:r w:rsidRPr="007E7B2C">
        <w:rPr>
          <w:sz w:val="20"/>
          <w:szCs w:val="20"/>
          <w:lang w:val="en-GB"/>
        </w:rPr>
        <w:t xml:space="preserve"> further affirm</w:t>
      </w:r>
      <w:r>
        <w:rPr>
          <w:sz w:val="20"/>
          <w:szCs w:val="20"/>
          <w:lang w:val="en-GB"/>
        </w:rPr>
        <w:t>s</w:t>
      </w:r>
      <w:r w:rsidRPr="007E7B2C">
        <w:rPr>
          <w:sz w:val="20"/>
          <w:szCs w:val="20"/>
          <w:lang w:val="en-GB"/>
        </w:rPr>
        <w:t xml:space="preserve"> that </w:t>
      </w:r>
      <w:r>
        <w:rPr>
          <w:sz w:val="20"/>
          <w:szCs w:val="20"/>
          <w:lang w:val="en-GB"/>
        </w:rPr>
        <w:t xml:space="preserve">he/she has </w:t>
      </w:r>
      <w:r w:rsidRPr="007E7B2C">
        <w:rPr>
          <w:sz w:val="20"/>
          <w:szCs w:val="20"/>
          <w:lang w:val="en-GB"/>
        </w:rPr>
        <w:t>been duly authorized by all co-authors to sign this agreement on their behalf and commit</w:t>
      </w:r>
      <w:r>
        <w:rPr>
          <w:sz w:val="20"/>
          <w:szCs w:val="20"/>
          <w:lang w:val="en-GB"/>
        </w:rPr>
        <w:t>s</w:t>
      </w:r>
      <w:r w:rsidRPr="007E7B2C">
        <w:rPr>
          <w:sz w:val="20"/>
          <w:szCs w:val="20"/>
          <w:lang w:val="en-GB"/>
        </w:rPr>
        <w:t xml:space="preserve"> to informing the co-authors about the terms of this agreement.</w:t>
      </w:r>
    </w:p>
    <w:p w:rsidR="00EA5822" w:rsidRPr="00EA5822" w:rsidRDefault="00EA5822" w:rsidP="007E7B2C">
      <w:pPr>
        <w:autoSpaceDE w:val="0"/>
        <w:autoSpaceDN w:val="0"/>
        <w:adjustRightInd w:val="0"/>
        <w:jc w:val="both"/>
        <w:rPr>
          <w:rFonts w:ascii="Trebuchet MS" w:hAnsi="Trebuchet MS" w:cs="TrebuchetMS"/>
          <w:sz w:val="20"/>
          <w:szCs w:val="20"/>
          <w:lang w:val="en-GB"/>
        </w:rPr>
      </w:pPr>
    </w:p>
    <w:tbl>
      <w:tblPr>
        <w:tblW w:w="9777" w:type="dxa"/>
        <w:tblLook w:val="01E0" w:firstRow="1" w:lastRow="1" w:firstColumn="1" w:lastColumn="1" w:noHBand="0" w:noVBand="0"/>
      </w:tblPr>
      <w:tblGrid>
        <w:gridCol w:w="3027"/>
        <w:gridCol w:w="6750"/>
      </w:tblGrid>
      <w:tr w:rsidR="003C6D16" w:rsidRPr="00EA5822" w:rsidTr="000C2B68">
        <w:tc>
          <w:tcPr>
            <w:tcW w:w="3027" w:type="dxa"/>
            <w:tcMar>
              <w:top w:w="28" w:type="dxa"/>
              <w:left w:w="57" w:type="dxa"/>
              <w:bottom w:w="28" w:type="dxa"/>
              <w:right w:w="57" w:type="dxa"/>
            </w:tcMar>
          </w:tcPr>
          <w:p w:rsidR="003C6D16" w:rsidRPr="00FD6D27" w:rsidRDefault="007E7B2C" w:rsidP="007E7B2C">
            <w:pPr>
              <w:autoSpaceDE w:val="0"/>
              <w:autoSpaceDN w:val="0"/>
              <w:adjustRightInd w:val="0"/>
              <w:jc w:val="both"/>
              <w:rPr>
                <w:sz w:val="20"/>
                <w:szCs w:val="20"/>
                <w:lang w:val="en-GB"/>
              </w:rPr>
            </w:pPr>
            <w:r w:rsidRPr="007E7B2C">
              <w:rPr>
                <w:sz w:val="20"/>
                <w:szCs w:val="20"/>
                <w:lang w:val="en-GB"/>
              </w:rPr>
              <w:t xml:space="preserve">Corresponding Author’s Signature: </w:t>
            </w:r>
          </w:p>
        </w:tc>
        <w:tc>
          <w:tcPr>
            <w:tcW w:w="6750" w:type="dxa"/>
            <w:tcBorders>
              <w:bottom w:val="single" w:sz="4" w:space="0" w:color="auto"/>
            </w:tcBorders>
            <w:tcMar>
              <w:top w:w="28" w:type="dxa"/>
              <w:left w:w="57" w:type="dxa"/>
              <w:bottom w:w="28" w:type="dxa"/>
              <w:right w:w="57" w:type="dxa"/>
            </w:tcMar>
          </w:tcPr>
          <w:p w:rsidR="003C6D16" w:rsidRPr="007E7B2C" w:rsidRDefault="007E7B2C" w:rsidP="007E7B2C">
            <w:pPr>
              <w:autoSpaceDE w:val="0"/>
              <w:autoSpaceDN w:val="0"/>
              <w:adjustRightInd w:val="0"/>
              <w:jc w:val="both"/>
              <w:rPr>
                <w:sz w:val="20"/>
                <w:szCs w:val="20"/>
                <w:lang w:val="en-GB"/>
              </w:rPr>
            </w:pPr>
            <w:r w:rsidRPr="007E7B2C">
              <w:rPr>
                <w:sz w:val="20"/>
                <w:szCs w:val="20"/>
                <w:lang w:val="en-GB"/>
              </w:rPr>
              <w:t>[Please provide your signature]</w:t>
            </w:r>
          </w:p>
        </w:tc>
      </w:tr>
      <w:tr w:rsidR="003C6D16" w:rsidRPr="00EA5822" w:rsidTr="000C2B68">
        <w:tc>
          <w:tcPr>
            <w:tcW w:w="3027" w:type="dxa"/>
            <w:tcMar>
              <w:top w:w="28" w:type="dxa"/>
              <w:left w:w="57" w:type="dxa"/>
              <w:bottom w:w="28" w:type="dxa"/>
              <w:right w:w="57" w:type="dxa"/>
            </w:tcMar>
          </w:tcPr>
          <w:p w:rsidR="003C6D16" w:rsidRPr="00FD6D27" w:rsidRDefault="007E7B2C" w:rsidP="007E7B2C">
            <w:pPr>
              <w:autoSpaceDE w:val="0"/>
              <w:autoSpaceDN w:val="0"/>
              <w:adjustRightInd w:val="0"/>
              <w:rPr>
                <w:sz w:val="20"/>
                <w:szCs w:val="20"/>
                <w:lang w:val="en-GB"/>
              </w:rPr>
            </w:pPr>
            <w:r w:rsidRPr="007E7B2C">
              <w:rPr>
                <w:sz w:val="20"/>
                <w:szCs w:val="20"/>
                <w:lang w:val="en-GB"/>
              </w:rPr>
              <w:t xml:space="preserve">Corresponding Author’s Name (printed in BLOCK letters): </w:t>
            </w:r>
          </w:p>
        </w:tc>
        <w:tc>
          <w:tcPr>
            <w:tcW w:w="6750" w:type="dxa"/>
            <w:tcBorders>
              <w:top w:val="single" w:sz="4" w:space="0" w:color="auto"/>
            </w:tcBorders>
            <w:tcMar>
              <w:top w:w="28" w:type="dxa"/>
              <w:left w:w="57" w:type="dxa"/>
              <w:bottom w:w="28" w:type="dxa"/>
              <w:right w:w="57" w:type="dxa"/>
            </w:tcMar>
          </w:tcPr>
          <w:p w:rsidR="003C6D16" w:rsidRPr="007E7B2C" w:rsidRDefault="007E7B2C" w:rsidP="007E7B2C">
            <w:pPr>
              <w:autoSpaceDE w:val="0"/>
              <w:autoSpaceDN w:val="0"/>
              <w:adjustRightInd w:val="0"/>
              <w:jc w:val="both"/>
              <w:rPr>
                <w:sz w:val="20"/>
                <w:szCs w:val="20"/>
                <w:lang w:val="en-GB"/>
              </w:rPr>
            </w:pPr>
            <w:r w:rsidRPr="007E7B2C">
              <w:rPr>
                <w:sz w:val="20"/>
                <w:szCs w:val="20"/>
                <w:lang w:val="en-GB"/>
              </w:rPr>
              <w:t>[Please print your name here]</w:t>
            </w:r>
          </w:p>
        </w:tc>
      </w:tr>
      <w:tr w:rsidR="003C6D16" w:rsidRPr="00EA5822" w:rsidTr="000C2B68">
        <w:tc>
          <w:tcPr>
            <w:tcW w:w="3027" w:type="dxa"/>
            <w:tcMar>
              <w:top w:w="28" w:type="dxa"/>
              <w:left w:w="57" w:type="dxa"/>
              <w:bottom w:w="28" w:type="dxa"/>
              <w:right w:w="57" w:type="dxa"/>
            </w:tcMar>
          </w:tcPr>
          <w:p w:rsidR="003C6D16" w:rsidRPr="00FD6D27" w:rsidRDefault="003C6D16" w:rsidP="007E7B2C">
            <w:pPr>
              <w:autoSpaceDE w:val="0"/>
              <w:autoSpaceDN w:val="0"/>
              <w:adjustRightInd w:val="0"/>
              <w:jc w:val="both"/>
              <w:rPr>
                <w:sz w:val="20"/>
                <w:szCs w:val="20"/>
                <w:lang w:val="en-GB"/>
              </w:rPr>
            </w:pPr>
            <w:r w:rsidRPr="00FD6D27">
              <w:rPr>
                <w:sz w:val="20"/>
                <w:szCs w:val="20"/>
                <w:lang w:val="en-GB"/>
              </w:rPr>
              <w:t>Date:</w:t>
            </w:r>
            <w:r w:rsidR="00926772" w:rsidRPr="007E7B2C">
              <w:rPr>
                <w:sz w:val="20"/>
                <w:szCs w:val="20"/>
                <w:lang w:val="en-GB"/>
              </w:rPr>
              <w:t xml:space="preserve"> </w:t>
            </w:r>
          </w:p>
        </w:tc>
        <w:tc>
          <w:tcPr>
            <w:tcW w:w="6750" w:type="dxa"/>
            <w:tcBorders>
              <w:bottom w:val="single" w:sz="4" w:space="0" w:color="auto"/>
            </w:tcBorders>
            <w:tcMar>
              <w:top w:w="28" w:type="dxa"/>
              <w:left w:w="57" w:type="dxa"/>
              <w:bottom w:w="28" w:type="dxa"/>
              <w:right w:w="57" w:type="dxa"/>
            </w:tcMar>
          </w:tcPr>
          <w:p w:rsidR="003C6D16" w:rsidRPr="007E7B2C" w:rsidRDefault="007E7B2C" w:rsidP="007E7B2C">
            <w:pPr>
              <w:autoSpaceDE w:val="0"/>
              <w:autoSpaceDN w:val="0"/>
              <w:adjustRightInd w:val="0"/>
              <w:jc w:val="both"/>
              <w:rPr>
                <w:sz w:val="20"/>
                <w:szCs w:val="20"/>
                <w:lang w:val="en-GB"/>
              </w:rPr>
            </w:pPr>
            <w:r w:rsidRPr="007E7B2C">
              <w:rPr>
                <w:sz w:val="20"/>
                <w:szCs w:val="20"/>
                <w:lang w:val="en-GB"/>
              </w:rPr>
              <w:t>[Please provide the date of signing this agreement]</w:t>
            </w:r>
          </w:p>
        </w:tc>
      </w:tr>
    </w:tbl>
    <w:p w:rsidR="003C6D16" w:rsidRPr="00EA5822" w:rsidRDefault="003C6D16" w:rsidP="007E7B2C">
      <w:pPr>
        <w:autoSpaceDE w:val="0"/>
        <w:autoSpaceDN w:val="0"/>
        <w:adjustRightInd w:val="0"/>
        <w:jc w:val="both"/>
        <w:rPr>
          <w:rFonts w:ascii="Trebuchet MS" w:hAnsi="Trebuchet MS" w:cs="TrebuchetMS"/>
          <w:sz w:val="20"/>
          <w:szCs w:val="20"/>
          <w:lang w:val="en-GB"/>
        </w:rPr>
      </w:pPr>
      <w:bookmarkStart w:id="0" w:name="_GoBack"/>
      <w:bookmarkEnd w:id="0"/>
    </w:p>
    <w:sectPr w:rsidR="003C6D16" w:rsidRPr="00EA5822" w:rsidSect="003D5496">
      <w:headerReference w:type="default" r:id="rId7"/>
      <w:footerReference w:type="even" r:id="rId8"/>
      <w:pgSz w:w="11906" w:h="16838" w:code="9"/>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2A6" w:rsidRDefault="002162A6">
      <w:r>
        <w:separator/>
      </w:r>
    </w:p>
  </w:endnote>
  <w:endnote w:type="continuationSeparator" w:id="0">
    <w:p w:rsidR="002162A6" w:rsidRDefault="0021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985" w:rsidRDefault="00190985" w:rsidP="005A66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0985" w:rsidRDefault="001909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2A6" w:rsidRDefault="002162A6">
      <w:r>
        <w:separator/>
      </w:r>
    </w:p>
  </w:footnote>
  <w:footnote w:type="continuationSeparator" w:id="0">
    <w:p w:rsidR="002162A6" w:rsidRDefault="002162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985" w:rsidRDefault="0091491A" w:rsidP="007E7B2C">
    <w:pPr>
      <w:pStyle w:val="Header"/>
      <w:rPr>
        <w:rStyle w:val="Strong"/>
        <w:b w:val="0"/>
        <w:bCs w:val="0"/>
        <w:lang w:val="en-US"/>
      </w:rPr>
    </w:pPr>
    <w:r w:rsidRPr="0091491A">
      <w:rPr>
        <w:rStyle w:val="Strong"/>
        <w:lang w:val="en-US"/>
      </w:rPr>
      <w:t>Majlesi Journal of Electrical Engineering</w:t>
    </w:r>
    <w:r w:rsidR="007E7B2C" w:rsidRPr="007E7B2C">
      <w:rPr>
        <w:rStyle w:val="Strong"/>
        <w:b w:val="0"/>
        <w:bCs w:val="0"/>
        <w:lang w:val="en-US"/>
      </w:rPr>
      <w:t>, Print ISSN: 2345-377X, Online ISSN: 2345-379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5830"/>
      <w:gridCol w:w="2002"/>
    </w:tblGrid>
    <w:tr w:rsidR="00946D08" w:rsidTr="00C943AA">
      <w:trPr>
        <w:trHeight w:val="1455"/>
        <w:jc w:val="center"/>
      </w:trPr>
      <w:tc>
        <w:tcPr>
          <w:tcW w:w="1954" w:type="dxa"/>
          <w:vAlign w:val="center"/>
        </w:tcPr>
        <w:p w:rsidR="00946D08" w:rsidRDefault="00946D08" w:rsidP="00946D08">
          <w:pPr>
            <w:jc w:val="both"/>
            <w:rPr>
              <w:b/>
              <w:bCs/>
            </w:rPr>
          </w:pPr>
          <w:r>
            <w:rPr>
              <w:b/>
              <w:bCs/>
              <w:noProof/>
              <w:lang w:val="en-US" w:eastAsia="en-US"/>
            </w:rPr>
            <w:drawing>
              <wp:inline distT="0" distB="0" distL="0" distR="0">
                <wp:extent cx="1104900" cy="797560"/>
                <wp:effectExtent l="0" t="0" r="0" b="0"/>
                <wp:docPr id="2" name="Picture 2" descr="o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97560"/>
                        </a:xfrm>
                        <a:prstGeom prst="rect">
                          <a:avLst/>
                        </a:prstGeom>
                        <a:noFill/>
                        <a:ln>
                          <a:noFill/>
                        </a:ln>
                      </pic:spPr>
                    </pic:pic>
                  </a:graphicData>
                </a:graphic>
              </wp:inline>
            </w:drawing>
          </w:r>
        </w:p>
      </w:tc>
      <w:tc>
        <w:tcPr>
          <w:tcW w:w="5830" w:type="dxa"/>
          <w:vAlign w:val="center"/>
        </w:tcPr>
        <w:p w:rsidR="00946D08" w:rsidRPr="00946D08" w:rsidRDefault="00946D08" w:rsidP="00946D08">
          <w:pPr>
            <w:jc w:val="center"/>
            <w:rPr>
              <w:rFonts w:asciiTheme="majorBidi" w:hAnsiTheme="majorBidi" w:cstheme="majorBidi"/>
              <w:b/>
              <w:bCs/>
              <w:color w:val="008080"/>
              <w:sz w:val="36"/>
              <w:szCs w:val="36"/>
            </w:rPr>
          </w:pPr>
          <w:r w:rsidRPr="00946D08">
            <w:rPr>
              <w:rFonts w:asciiTheme="majorBidi" w:hAnsiTheme="majorBidi" w:cstheme="majorBidi"/>
              <w:b/>
              <w:bCs/>
              <w:sz w:val="36"/>
              <w:szCs w:val="36"/>
            </w:rPr>
            <w:t>MJEE Copyright Form</w:t>
          </w:r>
        </w:p>
      </w:tc>
      <w:tc>
        <w:tcPr>
          <w:tcW w:w="1731" w:type="dxa"/>
          <w:vAlign w:val="center"/>
        </w:tcPr>
        <w:p w:rsidR="00946D08" w:rsidRDefault="00946D08" w:rsidP="00946D08">
          <w:pPr>
            <w:jc w:val="both"/>
            <w:rPr>
              <w:b/>
              <w:bCs/>
            </w:rPr>
          </w:pPr>
          <w:r>
            <w:rPr>
              <w:b/>
              <w:bCs/>
              <w:noProof/>
              <w:lang w:val="en-US" w:eastAsia="en-US"/>
            </w:rPr>
            <w:drawing>
              <wp:inline distT="0" distB="0" distL="0" distR="0">
                <wp:extent cx="1134110" cy="709295"/>
                <wp:effectExtent l="0" t="0" r="0" b="0"/>
                <wp:docPr id="1" name="Picture 1" descr="MJEE-reduc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EE-reduced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709295"/>
                        </a:xfrm>
                        <a:prstGeom prst="rect">
                          <a:avLst/>
                        </a:prstGeom>
                        <a:noFill/>
                        <a:ln>
                          <a:noFill/>
                        </a:ln>
                      </pic:spPr>
                    </pic:pic>
                  </a:graphicData>
                </a:graphic>
              </wp:inline>
            </w:drawing>
          </w:r>
        </w:p>
      </w:tc>
    </w:tr>
  </w:tbl>
  <w:p w:rsidR="00946D08" w:rsidRPr="0091491A" w:rsidRDefault="00946D08" w:rsidP="007E7B2C">
    <w:pPr>
      <w:pStyle w:val="Header"/>
      <w:rPr>
        <w:szCs w:val="16"/>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3CE6"/>
    <w:rsid w:val="0002246E"/>
    <w:rsid w:val="00025E86"/>
    <w:rsid w:val="0003022B"/>
    <w:rsid w:val="00035AE3"/>
    <w:rsid w:val="0004331A"/>
    <w:rsid w:val="00044183"/>
    <w:rsid w:val="00053045"/>
    <w:rsid w:val="00056864"/>
    <w:rsid w:val="0006163E"/>
    <w:rsid w:val="00064950"/>
    <w:rsid w:val="00071415"/>
    <w:rsid w:val="000714FC"/>
    <w:rsid w:val="00071E7D"/>
    <w:rsid w:val="00072CF5"/>
    <w:rsid w:val="0007414F"/>
    <w:rsid w:val="0008253F"/>
    <w:rsid w:val="000858B2"/>
    <w:rsid w:val="000A7DA8"/>
    <w:rsid w:val="000B36BA"/>
    <w:rsid w:val="000B492C"/>
    <w:rsid w:val="000B49DF"/>
    <w:rsid w:val="000C2B68"/>
    <w:rsid w:val="000C2FF0"/>
    <w:rsid w:val="000C415A"/>
    <w:rsid w:val="000C5DF3"/>
    <w:rsid w:val="000E34D9"/>
    <w:rsid w:val="000E7756"/>
    <w:rsid w:val="0010473A"/>
    <w:rsid w:val="00107170"/>
    <w:rsid w:val="00131B71"/>
    <w:rsid w:val="0014352E"/>
    <w:rsid w:val="0017012C"/>
    <w:rsid w:val="00180ABF"/>
    <w:rsid w:val="00182C5D"/>
    <w:rsid w:val="001851A5"/>
    <w:rsid w:val="00190985"/>
    <w:rsid w:val="00196D93"/>
    <w:rsid w:val="00197E8C"/>
    <w:rsid w:val="001A2857"/>
    <w:rsid w:val="001A4B09"/>
    <w:rsid w:val="001B021B"/>
    <w:rsid w:val="001B43AB"/>
    <w:rsid w:val="001C1457"/>
    <w:rsid w:val="001C7320"/>
    <w:rsid w:val="001F04F2"/>
    <w:rsid w:val="001F1847"/>
    <w:rsid w:val="001F4EEE"/>
    <w:rsid w:val="0020278F"/>
    <w:rsid w:val="00206279"/>
    <w:rsid w:val="00207F58"/>
    <w:rsid w:val="002131BA"/>
    <w:rsid w:val="002161F7"/>
    <w:rsid w:val="002162A6"/>
    <w:rsid w:val="002206BE"/>
    <w:rsid w:val="002209C2"/>
    <w:rsid w:val="00224CEB"/>
    <w:rsid w:val="002346D9"/>
    <w:rsid w:val="00244A4A"/>
    <w:rsid w:val="00246B0C"/>
    <w:rsid w:val="002645E1"/>
    <w:rsid w:val="002650A5"/>
    <w:rsid w:val="002664C2"/>
    <w:rsid w:val="00272905"/>
    <w:rsid w:val="00285303"/>
    <w:rsid w:val="002924BF"/>
    <w:rsid w:val="0029297B"/>
    <w:rsid w:val="002A1BB4"/>
    <w:rsid w:val="002A242A"/>
    <w:rsid w:val="002A3E5F"/>
    <w:rsid w:val="002A6231"/>
    <w:rsid w:val="002B1330"/>
    <w:rsid w:val="002C18A5"/>
    <w:rsid w:val="002C38B4"/>
    <w:rsid w:val="002C5BB4"/>
    <w:rsid w:val="002C5ED0"/>
    <w:rsid w:val="002C7F84"/>
    <w:rsid w:val="002D7389"/>
    <w:rsid w:val="002D73D0"/>
    <w:rsid w:val="002E4EDE"/>
    <w:rsid w:val="002F0A4C"/>
    <w:rsid w:val="002F1D0E"/>
    <w:rsid w:val="002F7370"/>
    <w:rsid w:val="00302963"/>
    <w:rsid w:val="00304E0E"/>
    <w:rsid w:val="00320B30"/>
    <w:rsid w:val="00324263"/>
    <w:rsid w:val="0033006D"/>
    <w:rsid w:val="00361EDF"/>
    <w:rsid w:val="00383005"/>
    <w:rsid w:val="00383583"/>
    <w:rsid w:val="00394CDC"/>
    <w:rsid w:val="00395F1F"/>
    <w:rsid w:val="0039722D"/>
    <w:rsid w:val="003A378F"/>
    <w:rsid w:val="003A4874"/>
    <w:rsid w:val="003B158A"/>
    <w:rsid w:val="003B20A6"/>
    <w:rsid w:val="003B20C2"/>
    <w:rsid w:val="003B3A92"/>
    <w:rsid w:val="003C6D16"/>
    <w:rsid w:val="003D5496"/>
    <w:rsid w:val="003E6335"/>
    <w:rsid w:val="003E7A48"/>
    <w:rsid w:val="003F4E81"/>
    <w:rsid w:val="003F699A"/>
    <w:rsid w:val="0040377D"/>
    <w:rsid w:val="00410B17"/>
    <w:rsid w:val="00420364"/>
    <w:rsid w:val="004419C5"/>
    <w:rsid w:val="004448D6"/>
    <w:rsid w:val="004454A8"/>
    <w:rsid w:val="00451E07"/>
    <w:rsid w:val="004654AB"/>
    <w:rsid w:val="004754E0"/>
    <w:rsid w:val="00484552"/>
    <w:rsid w:val="00487E98"/>
    <w:rsid w:val="00493751"/>
    <w:rsid w:val="004956E4"/>
    <w:rsid w:val="004957A8"/>
    <w:rsid w:val="004A4966"/>
    <w:rsid w:val="004B19B4"/>
    <w:rsid w:val="004B2347"/>
    <w:rsid w:val="004B46F3"/>
    <w:rsid w:val="004C6B0B"/>
    <w:rsid w:val="004E448B"/>
    <w:rsid w:val="004E44F7"/>
    <w:rsid w:val="004F3AA0"/>
    <w:rsid w:val="00500C19"/>
    <w:rsid w:val="005022DA"/>
    <w:rsid w:val="00502676"/>
    <w:rsid w:val="00506D8F"/>
    <w:rsid w:val="005161C2"/>
    <w:rsid w:val="00520E68"/>
    <w:rsid w:val="0052685C"/>
    <w:rsid w:val="00530426"/>
    <w:rsid w:val="00535E2C"/>
    <w:rsid w:val="00547E5F"/>
    <w:rsid w:val="0056205B"/>
    <w:rsid w:val="00566477"/>
    <w:rsid w:val="00581106"/>
    <w:rsid w:val="00587479"/>
    <w:rsid w:val="005951AC"/>
    <w:rsid w:val="00596A47"/>
    <w:rsid w:val="005A36C4"/>
    <w:rsid w:val="005A663E"/>
    <w:rsid w:val="005A74B8"/>
    <w:rsid w:val="005B15F4"/>
    <w:rsid w:val="005C1305"/>
    <w:rsid w:val="005C7C3F"/>
    <w:rsid w:val="005C7CAA"/>
    <w:rsid w:val="005D6BBE"/>
    <w:rsid w:val="005E47F7"/>
    <w:rsid w:val="005F049E"/>
    <w:rsid w:val="005F2B61"/>
    <w:rsid w:val="005F7F5E"/>
    <w:rsid w:val="00604D71"/>
    <w:rsid w:val="00613DB2"/>
    <w:rsid w:val="006160AB"/>
    <w:rsid w:val="00627DA0"/>
    <w:rsid w:val="00632F76"/>
    <w:rsid w:val="00636BC1"/>
    <w:rsid w:val="006405EB"/>
    <w:rsid w:val="00640BCB"/>
    <w:rsid w:val="006441AE"/>
    <w:rsid w:val="006454F1"/>
    <w:rsid w:val="00653B57"/>
    <w:rsid w:val="00656350"/>
    <w:rsid w:val="00660D63"/>
    <w:rsid w:val="0066405E"/>
    <w:rsid w:val="0066435E"/>
    <w:rsid w:val="00697D6E"/>
    <w:rsid w:val="006A16B6"/>
    <w:rsid w:val="006A49D5"/>
    <w:rsid w:val="006A53BB"/>
    <w:rsid w:val="006C1383"/>
    <w:rsid w:val="006C5298"/>
    <w:rsid w:val="006E3307"/>
    <w:rsid w:val="007052B6"/>
    <w:rsid w:val="007202A9"/>
    <w:rsid w:val="00723FE1"/>
    <w:rsid w:val="00735AF4"/>
    <w:rsid w:val="00737478"/>
    <w:rsid w:val="007461AB"/>
    <w:rsid w:val="00747B59"/>
    <w:rsid w:val="00751D4A"/>
    <w:rsid w:val="0075440B"/>
    <w:rsid w:val="00755954"/>
    <w:rsid w:val="007577E9"/>
    <w:rsid w:val="00770574"/>
    <w:rsid w:val="00770D6E"/>
    <w:rsid w:val="00772A31"/>
    <w:rsid w:val="00772BA0"/>
    <w:rsid w:val="0079594C"/>
    <w:rsid w:val="007B24C1"/>
    <w:rsid w:val="007C2E1F"/>
    <w:rsid w:val="007C4E8B"/>
    <w:rsid w:val="007C6922"/>
    <w:rsid w:val="007D335D"/>
    <w:rsid w:val="007E2168"/>
    <w:rsid w:val="007E7B2C"/>
    <w:rsid w:val="007F2A28"/>
    <w:rsid w:val="007F3476"/>
    <w:rsid w:val="007F4FFF"/>
    <w:rsid w:val="00802F41"/>
    <w:rsid w:val="00804343"/>
    <w:rsid w:val="008116F4"/>
    <w:rsid w:val="008118C8"/>
    <w:rsid w:val="0081762F"/>
    <w:rsid w:val="00821B03"/>
    <w:rsid w:val="008228F2"/>
    <w:rsid w:val="008271D8"/>
    <w:rsid w:val="00827798"/>
    <w:rsid w:val="008359C9"/>
    <w:rsid w:val="008412D3"/>
    <w:rsid w:val="0084417E"/>
    <w:rsid w:val="0084600A"/>
    <w:rsid w:val="008524BE"/>
    <w:rsid w:val="00861013"/>
    <w:rsid w:val="00873D13"/>
    <w:rsid w:val="0087530C"/>
    <w:rsid w:val="00882421"/>
    <w:rsid w:val="008900B0"/>
    <w:rsid w:val="00890DDE"/>
    <w:rsid w:val="008A1F1F"/>
    <w:rsid w:val="008A417C"/>
    <w:rsid w:val="008B5B53"/>
    <w:rsid w:val="008C1EBC"/>
    <w:rsid w:val="008C2290"/>
    <w:rsid w:val="008D19F1"/>
    <w:rsid w:val="008D477F"/>
    <w:rsid w:val="008E255F"/>
    <w:rsid w:val="008E78A4"/>
    <w:rsid w:val="00902E3A"/>
    <w:rsid w:val="00903990"/>
    <w:rsid w:val="0091491A"/>
    <w:rsid w:val="00926772"/>
    <w:rsid w:val="00946D08"/>
    <w:rsid w:val="00952BE4"/>
    <w:rsid w:val="00955284"/>
    <w:rsid w:val="00961986"/>
    <w:rsid w:val="0096293E"/>
    <w:rsid w:val="00974556"/>
    <w:rsid w:val="009802F1"/>
    <w:rsid w:val="00985AFC"/>
    <w:rsid w:val="0098675F"/>
    <w:rsid w:val="009A6EB8"/>
    <w:rsid w:val="009C1C4F"/>
    <w:rsid w:val="009C6B1C"/>
    <w:rsid w:val="009D3434"/>
    <w:rsid w:val="009E247F"/>
    <w:rsid w:val="009F0C04"/>
    <w:rsid w:val="009F6AFD"/>
    <w:rsid w:val="009F6B07"/>
    <w:rsid w:val="00A00C38"/>
    <w:rsid w:val="00A01615"/>
    <w:rsid w:val="00A02779"/>
    <w:rsid w:val="00A10C1B"/>
    <w:rsid w:val="00A177EC"/>
    <w:rsid w:val="00A2025F"/>
    <w:rsid w:val="00A230E1"/>
    <w:rsid w:val="00A351D2"/>
    <w:rsid w:val="00A44286"/>
    <w:rsid w:val="00A4651B"/>
    <w:rsid w:val="00A51C64"/>
    <w:rsid w:val="00A526AA"/>
    <w:rsid w:val="00A55CF1"/>
    <w:rsid w:val="00A6044C"/>
    <w:rsid w:val="00A6123B"/>
    <w:rsid w:val="00A6792D"/>
    <w:rsid w:val="00A717D9"/>
    <w:rsid w:val="00A8065F"/>
    <w:rsid w:val="00A82997"/>
    <w:rsid w:val="00A82DAF"/>
    <w:rsid w:val="00A85C11"/>
    <w:rsid w:val="00AB57BE"/>
    <w:rsid w:val="00AC250E"/>
    <w:rsid w:val="00AC3C44"/>
    <w:rsid w:val="00AC4EB0"/>
    <w:rsid w:val="00AD69C7"/>
    <w:rsid w:val="00AE1558"/>
    <w:rsid w:val="00AE3131"/>
    <w:rsid w:val="00AF4880"/>
    <w:rsid w:val="00B03FB8"/>
    <w:rsid w:val="00B11569"/>
    <w:rsid w:val="00B11FB7"/>
    <w:rsid w:val="00B34665"/>
    <w:rsid w:val="00B40AAA"/>
    <w:rsid w:val="00B414DB"/>
    <w:rsid w:val="00B50D9C"/>
    <w:rsid w:val="00B51FB9"/>
    <w:rsid w:val="00B52611"/>
    <w:rsid w:val="00B63773"/>
    <w:rsid w:val="00B842D1"/>
    <w:rsid w:val="00B97476"/>
    <w:rsid w:val="00BA6382"/>
    <w:rsid w:val="00BB0406"/>
    <w:rsid w:val="00BB5009"/>
    <w:rsid w:val="00BB53E3"/>
    <w:rsid w:val="00BC15B4"/>
    <w:rsid w:val="00BC3771"/>
    <w:rsid w:val="00BC42F3"/>
    <w:rsid w:val="00BD0F34"/>
    <w:rsid w:val="00BD6BFE"/>
    <w:rsid w:val="00BD6C43"/>
    <w:rsid w:val="00BE1369"/>
    <w:rsid w:val="00BF3380"/>
    <w:rsid w:val="00BF6465"/>
    <w:rsid w:val="00C21BB8"/>
    <w:rsid w:val="00C26324"/>
    <w:rsid w:val="00C26E7A"/>
    <w:rsid w:val="00C30D2F"/>
    <w:rsid w:val="00C37B0E"/>
    <w:rsid w:val="00C4139D"/>
    <w:rsid w:val="00C47FA3"/>
    <w:rsid w:val="00C7576D"/>
    <w:rsid w:val="00C777C4"/>
    <w:rsid w:val="00C8012D"/>
    <w:rsid w:val="00C81544"/>
    <w:rsid w:val="00C838EB"/>
    <w:rsid w:val="00C84430"/>
    <w:rsid w:val="00C90566"/>
    <w:rsid w:val="00C92000"/>
    <w:rsid w:val="00CA4F02"/>
    <w:rsid w:val="00CA7699"/>
    <w:rsid w:val="00CB0CD0"/>
    <w:rsid w:val="00CB2718"/>
    <w:rsid w:val="00CC18E6"/>
    <w:rsid w:val="00CC7BFE"/>
    <w:rsid w:val="00CD5A1E"/>
    <w:rsid w:val="00CE63B5"/>
    <w:rsid w:val="00D05042"/>
    <w:rsid w:val="00D15659"/>
    <w:rsid w:val="00D32C7A"/>
    <w:rsid w:val="00D46954"/>
    <w:rsid w:val="00D6615D"/>
    <w:rsid w:val="00D7001D"/>
    <w:rsid w:val="00D70DAD"/>
    <w:rsid w:val="00D74BF4"/>
    <w:rsid w:val="00D83CE6"/>
    <w:rsid w:val="00D84043"/>
    <w:rsid w:val="00D87E75"/>
    <w:rsid w:val="00DA5D0A"/>
    <w:rsid w:val="00DB1C8F"/>
    <w:rsid w:val="00DB3628"/>
    <w:rsid w:val="00DB6EC2"/>
    <w:rsid w:val="00DC0D1F"/>
    <w:rsid w:val="00DD346D"/>
    <w:rsid w:val="00DE3781"/>
    <w:rsid w:val="00DF7C97"/>
    <w:rsid w:val="00E40F30"/>
    <w:rsid w:val="00E41A81"/>
    <w:rsid w:val="00E421C4"/>
    <w:rsid w:val="00E44560"/>
    <w:rsid w:val="00E51D63"/>
    <w:rsid w:val="00E578B7"/>
    <w:rsid w:val="00E6018D"/>
    <w:rsid w:val="00E73D63"/>
    <w:rsid w:val="00E746A1"/>
    <w:rsid w:val="00E77036"/>
    <w:rsid w:val="00E84EA9"/>
    <w:rsid w:val="00E857D3"/>
    <w:rsid w:val="00EA31A4"/>
    <w:rsid w:val="00EA411D"/>
    <w:rsid w:val="00EA5822"/>
    <w:rsid w:val="00EB00F8"/>
    <w:rsid w:val="00EC707D"/>
    <w:rsid w:val="00EC7136"/>
    <w:rsid w:val="00ED4AB5"/>
    <w:rsid w:val="00EE34E7"/>
    <w:rsid w:val="00F23E25"/>
    <w:rsid w:val="00F35127"/>
    <w:rsid w:val="00F364A0"/>
    <w:rsid w:val="00F408F8"/>
    <w:rsid w:val="00F44AE9"/>
    <w:rsid w:val="00F53BBE"/>
    <w:rsid w:val="00F54794"/>
    <w:rsid w:val="00F71299"/>
    <w:rsid w:val="00F800B1"/>
    <w:rsid w:val="00F825E8"/>
    <w:rsid w:val="00F83F70"/>
    <w:rsid w:val="00F84A6D"/>
    <w:rsid w:val="00F859B2"/>
    <w:rsid w:val="00F906BB"/>
    <w:rsid w:val="00FA481E"/>
    <w:rsid w:val="00FA506D"/>
    <w:rsid w:val="00FA7374"/>
    <w:rsid w:val="00FB3BE2"/>
    <w:rsid w:val="00FB3E27"/>
    <w:rsid w:val="00FC6C23"/>
    <w:rsid w:val="00FD2E6F"/>
    <w:rsid w:val="00FD6D27"/>
    <w:rsid w:val="00FE0896"/>
    <w:rsid w:val="00FE0EE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5DA50"/>
  <w15:docId w15:val="{95EFD52B-C1A8-420F-9CC2-19432344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CE6"/>
    <w:rPr>
      <w:sz w:val="24"/>
      <w:szCs w:val="24"/>
      <w:lang w:val="hr-HR" w:eastAsia="hr-HR" w:bidi="ar-SA"/>
    </w:rPr>
  </w:style>
  <w:style w:type="paragraph" w:styleId="Heading1">
    <w:name w:val="heading 1"/>
    <w:basedOn w:val="Normal"/>
    <w:next w:val="Normal"/>
    <w:link w:val="Heading1Char"/>
    <w:qFormat/>
    <w:rsid w:val="00272905"/>
    <w:pPr>
      <w:keepNext/>
      <w:widowControl w:val="0"/>
      <w:adjustRightInd w:val="0"/>
      <w:snapToGrid w:val="0"/>
      <w:spacing w:line="300" w:lineRule="auto"/>
      <w:jc w:val="center"/>
      <w:outlineLvl w:val="0"/>
    </w:pPr>
    <w:rPr>
      <w:rFonts w:eastAsia="Dotum"/>
      <w:b/>
      <w:snapToGrid w:val="0"/>
      <w:sz w:val="32"/>
      <w:szCs w:val="28"/>
      <w:lang w:val="en-US" w:eastAsia="ja-JP"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3CE6"/>
    <w:rPr>
      <w:color w:val="0000FF"/>
      <w:u w:val="single"/>
    </w:rPr>
  </w:style>
  <w:style w:type="table" w:styleId="TableGrid">
    <w:name w:val="Table Grid"/>
    <w:basedOn w:val="TableNormal"/>
    <w:rsid w:val="002D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7012C"/>
    <w:pPr>
      <w:spacing w:after="50"/>
    </w:pPr>
  </w:style>
  <w:style w:type="character" w:styleId="Strong">
    <w:name w:val="Strong"/>
    <w:uiPriority w:val="22"/>
    <w:qFormat/>
    <w:rsid w:val="0017012C"/>
    <w:rPr>
      <w:b/>
      <w:bCs/>
    </w:rPr>
  </w:style>
  <w:style w:type="character" w:styleId="Emphasis">
    <w:name w:val="Emphasis"/>
    <w:qFormat/>
    <w:rsid w:val="0017012C"/>
    <w:rPr>
      <w:i/>
      <w:iCs/>
    </w:rPr>
  </w:style>
  <w:style w:type="paragraph" w:styleId="Header">
    <w:name w:val="header"/>
    <w:basedOn w:val="Normal"/>
    <w:rsid w:val="003D5496"/>
    <w:pPr>
      <w:tabs>
        <w:tab w:val="center" w:pos="4536"/>
        <w:tab w:val="right" w:pos="9072"/>
      </w:tabs>
    </w:pPr>
  </w:style>
  <w:style w:type="paragraph" w:styleId="Footer">
    <w:name w:val="footer"/>
    <w:basedOn w:val="Normal"/>
    <w:rsid w:val="003D5496"/>
    <w:pPr>
      <w:tabs>
        <w:tab w:val="center" w:pos="4536"/>
        <w:tab w:val="right" w:pos="9072"/>
      </w:tabs>
    </w:pPr>
  </w:style>
  <w:style w:type="character" w:styleId="PageNumber">
    <w:name w:val="page number"/>
    <w:basedOn w:val="DefaultParagraphFont"/>
    <w:rsid w:val="003D5496"/>
  </w:style>
  <w:style w:type="character" w:customStyle="1" w:styleId="PaperTitle">
    <w:name w:val="Paper Title"/>
    <w:rsid w:val="002A3E5F"/>
    <w:rPr>
      <w:rFonts w:ascii="Times New Roman" w:hAnsi="Times New Roman" w:cs="Times New Roman"/>
      <w:b/>
      <w:sz w:val="32"/>
    </w:rPr>
  </w:style>
  <w:style w:type="character" w:customStyle="1" w:styleId="Authorsname">
    <w:name w:val="Authors name"/>
    <w:rsid w:val="002A3E5F"/>
    <w:rPr>
      <w:rFonts w:ascii="Times New Roman" w:hAnsi="Times New Roman" w:cs="Times New Roman"/>
      <w:sz w:val="20"/>
    </w:rPr>
  </w:style>
  <w:style w:type="paragraph" w:styleId="FootnoteText">
    <w:name w:val="footnote text"/>
    <w:basedOn w:val="Normal"/>
    <w:semiHidden/>
    <w:rsid w:val="00FA481E"/>
    <w:rPr>
      <w:sz w:val="20"/>
      <w:szCs w:val="20"/>
    </w:rPr>
  </w:style>
  <w:style w:type="character" w:styleId="FootnoteReference">
    <w:name w:val="footnote reference"/>
    <w:semiHidden/>
    <w:rsid w:val="00FA481E"/>
    <w:rPr>
      <w:vertAlign w:val="superscript"/>
    </w:rPr>
  </w:style>
  <w:style w:type="paragraph" w:customStyle="1" w:styleId="mgNaslovHR">
    <w:name w:val="mgNaslovHR"/>
    <w:basedOn w:val="Title"/>
    <w:rsid w:val="00190985"/>
    <w:pPr>
      <w:spacing w:after="120"/>
      <w:contextualSpacing/>
      <w:jc w:val="left"/>
      <w:outlineLvl w:val="9"/>
    </w:pPr>
    <w:rPr>
      <w:rFonts w:ascii="Arial Narrow" w:eastAsia="Calibri" w:hAnsi="Arial Narrow" w:cs="Times New Roman"/>
      <w:bCs w:val="0"/>
      <w:color w:val="000000"/>
      <w:spacing w:val="5"/>
      <w:sz w:val="22"/>
      <w:szCs w:val="52"/>
      <w:lang w:eastAsia="en-US"/>
    </w:rPr>
  </w:style>
  <w:style w:type="paragraph" w:customStyle="1" w:styleId="mgautori">
    <w:name w:val="mgautori"/>
    <w:basedOn w:val="Normal"/>
    <w:rsid w:val="00190985"/>
    <w:pPr>
      <w:tabs>
        <w:tab w:val="left" w:pos="340"/>
      </w:tabs>
      <w:spacing w:before="240" w:after="240"/>
    </w:pPr>
    <w:rPr>
      <w:b/>
      <w:i/>
      <w:color w:val="000000"/>
      <w:sz w:val="22"/>
      <w:szCs w:val="22"/>
      <w:lang w:eastAsia="en-US"/>
    </w:rPr>
  </w:style>
  <w:style w:type="paragraph" w:styleId="Title">
    <w:name w:val="Title"/>
    <w:basedOn w:val="Normal"/>
    <w:qFormat/>
    <w:rsid w:val="00190985"/>
    <w:pPr>
      <w:spacing w:before="240" w:after="60"/>
      <w:jc w:val="center"/>
      <w:outlineLvl w:val="0"/>
    </w:pPr>
    <w:rPr>
      <w:rFonts w:ascii="Arial" w:hAnsi="Arial" w:cs="Arial"/>
      <w:b/>
      <w:bCs/>
      <w:kern w:val="28"/>
      <w:sz w:val="32"/>
      <w:szCs w:val="32"/>
    </w:rPr>
  </w:style>
  <w:style w:type="character" w:customStyle="1" w:styleId="hps">
    <w:name w:val="hps"/>
    <w:basedOn w:val="DefaultParagraphFont"/>
    <w:rsid w:val="00882421"/>
  </w:style>
  <w:style w:type="character" w:customStyle="1" w:styleId="shorttext">
    <w:name w:val="short_text"/>
    <w:basedOn w:val="DefaultParagraphFont"/>
    <w:rsid w:val="00882421"/>
  </w:style>
  <w:style w:type="paragraph" w:customStyle="1" w:styleId="author">
    <w:name w:val="author"/>
    <w:basedOn w:val="Normal"/>
    <w:next w:val="Normal"/>
    <w:link w:val="authorChar"/>
    <w:rsid w:val="00484552"/>
    <w:pPr>
      <w:overflowPunct w:val="0"/>
      <w:autoSpaceDE w:val="0"/>
      <w:autoSpaceDN w:val="0"/>
      <w:adjustRightInd w:val="0"/>
      <w:spacing w:before="120" w:line="360" w:lineRule="auto"/>
      <w:textAlignment w:val="baseline"/>
    </w:pPr>
    <w:rPr>
      <w:szCs w:val="20"/>
      <w:lang w:val="en-US" w:eastAsia="de-DE" w:bidi="fa-IR"/>
    </w:rPr>
  </w:style>
  <w:style w:type="character" w:customStyle="1" w:styleId="authorChar">
    <w:name w:val="author Char"/>
    <w:link w:val="author"/>
    <w:rsid w:val="00484552"/>
    <w:rPr>
      <w:sz w:val="24"/>
      <w:lang w:val="en-US" w:eastAsia="de-DE"/>
    </w:rPr>
  </w:style>
  <w:style w:type="paragraph" w:customStyle="1" w:styleId="Titleofthepaper">
    <w:name w:val="Title of the paper"/>
    <w:basedOn w:val="Normal"/>
    <w:rsid w:val="00CE63B5"/>
    <w:pPr>
      <w:jc w:val="center"/>
    </w:pPr>
    <w:rPr>
      <w:b/>
      <w:bCs/>
      <w:sz w:val="28"/>
      <w:szCs w:val="20"/>
      <w:lang w:eastAsia="en-US"/>
    </w:rPr>
  </w:style>
  <w:style w:type="character" w:styleId="BookTitle">
    <w:name w:val="Book Title"/>
    <w:uiPriority w:val="33"/>
    <w:qFormat/>
    <w:rsid w:val="00B52611"/>
    <w:rPr>
      <w:rFonts w:ascii="Arial Narrow" w:hAnsi="Arial Narrow"/>
      <w:b/>
      <w:bCs/>
      <w:smallCaps/>
      <w:spacing w:val="5"/>
      <w:sz w:val="28"/>
    </w:rPr>
  </w:style>
  <w:style w:type="paragraph" w:customStyle="1" w:styleId="Style5Char">
    <w:name w:val="Style5 Char"/>
    <w:basedOn w:val="BodyTextIndent"/>
    <w:link w:val="Style5CharChar"/>
    <w:uiPriority w:val="99"/>
    <w:rsid w:val="00ED4AB5"/>
    <w:pPr>
      <w:tabs>
        <w:tab w:val="left" w:pos="2232"/>
        <w:tab w:val="left" w:pos="3462"/>
        <w:tab w:val="left" w:pos="4272"/>
      </w:tabs>
      <w:spacing w:after="0" w:line="240" w:lineRule="exact"/>
      <w:ind w:left="249"/>
      <w:jc w:val="both"/>
    </w:pPr>
    <w:rPr>
      <w:i/>
      <w:noProof/>
      <w:szCs w:val="20"/>
      <w:lang w:val="en-US" w:eastAsia="en-US"/>
    </w:rPr>
  </w:style>
  <w:style w:type="character" w:customStyle="1" w:styleId="Style5CharChar">
    <w:name w:val="Style5 Char Char"/>
    <w:link w:val="Style5Char"/>
    <w:uiPriority w:val="99"/>
    <w:locked/>
    <w:rsid w:val="00ED4AB5"/>
    <w:rPr>
      <w:i/>
      <w:noProof/>
      <w:sz w:val="24"/>
      <w:lang w:val="en-US" w:eastAsia="en-US"/>
    </w:rPr>
  </w:style>
  <w:style w:type="paragraph" w:styleId="BodyTextIndent">
    <w:name w:val="Body Text Indent"/>
    <w:basedOn w:val="Normal"/>
    <w:link w:val="BodyTextIndentChar"/>
    <w:rsid w:val="00ED4AB5"/>
    <w:pPr>
      <w:spacing w:after="120"/>
      <w:ind w:left="283"/>
    </w:pPr>
    <w:rPr>
      <w:lang w:bidi="fa-IR"/>
    </w:rPr>
  </w:style>
  <w:style w:type="character" w:customStyle="1" w:styleId="BodyTextIndentChar">
    <w:name w:val="Body Text Indent Char"/>
    <w:link w:val="BodyTextIndent"/>
    <w:rsid w:val="00ED4AB5"/>
    <w:rPr>
      <w:sz w:val="24"/>
      <w:szCs w:val="24"/>
    </w:rPr>
  </w:style>
  <w:style w:type="paragraph" w:customStyle="1" w:styleId="Title1">
    <w:name w:val="Title1"/>
    <w:basedOn w:val="Normal"/>
    <w:link w:val="Title1Char"/>
    <w:qFormat/>
    <w:rsid w:val="007F4FFF"/>
    <w:pPr>
      <w:spacing w:line="276" w:lineRule="auto"/>
    </w:pPr>
    <w:rPr>
      <w:rFonts w:ascii="Arial Narrow" w:eastAsia="Calibri" w:hAnsi="Arial Narrow"/>
      <w:b/>
      <w:sz w:val="28"/>
      <w:szCs w:val="28"/>
      <w:lang w:val="en-US" w:eastAsia="en-US" w:bidi="fa-IR"/>
    </w:rPr>
  </w:style>
  <w:style w:type="character" w:customStyle="1" w:styleId="Title1Char">
    <w:name w:val="Title1 Char"/>
    <w:link w:val="Title1"/>
    <w:rsid w:val="007F4FFF"/>
    <w:rPr>
      <w:rFonts w:ascii="Arial Narrow" w:eastAsia="Calibri" w:hAnsi="Arial Narrow"/>
      <w:b/>
      <w:sz w:val="28"/>
      <w:szCs w:val="28"/>
      <w:lang w:val="en-US" w:eastAsia="en-US"/>
    </w:rPr>
  </w:style>
  <w:style w:type="character" w:customStyle="1" w:styleId="il">
    <w:name w:val="il"/>
    <w:rsid w:val="0002246E"/>
  </w:style>
  <w:style w:type="character" w:customStyle="1" w:styleId="gd">
    <w:name w:val="gd"/>
    <w:rsid w:val="0002246E"/>
  </w:style>
  <w:style w:type="character" w:customStyle="1" w:styleId="IntenseEmphasis1">
    <w:name w:val="Intense Emphasis1"/>
    <w:rsid w:val="00EC707D"/>
    <w:rPr>
      <w:b/>
      <w:i/>
      <w:color w:val="4F81BD"/>
    </w:rPr>
  </w:style>
  <w:style w:type="character" w:customStyle="1" w:styleId="Heading1Char">
    <w:name w:val="Heading 1 Char"/>
    <w:link w:val="Heading1"/>
    <w:rsid w:val="00272905"/>
    <w:rPr>
      <w:rFonts w:eastAsia="Dotum"/>
      <w:b/>
      <w:snapToGrid/>
      <w:sz w:val="32"/>
      <w:szCs w:val="28"/>
      <w:lang w:val="en-US" w:eastAsia="ja-JP"/>
    </w:rPr>
  </w:style>
  <w:style w:type="character" w:customStyle="1" w:styleId="atn">
    <w:name w:val="atn"/>
    <w:rsid w:val="008D477F"/>
  </w:style>
  <w:style w:type="character" w:customStyle="1" w:styleId="alt-edited1">
    <w:name w:val="alt-edited1"/>
    <w:rsid w:val="008D477F"/>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02115">
      <w:bodyDiv w:val="1"/>
      <w:marLeft w:val="0"/>
      <w:marRight w:val="0"/>
      <w:marTop w:val="0"/>
      <w:marBottom w:val="0"/>
      <w:divBdr>
        <w:top w:val="none" w:sz="0" w:space="0" w:color="auto"/>
        <w:left w:val="none" w:sz="0" w:space="0" w:color="auto"/>
        <w:bottom w:val="none" w:sz="0" w:space="0" w:color="auto"/>
        <w:right w:val="none" w:sz="0" w:space="0" w:color="auto"/>
      </w:divBdr>
      <w:divsChild>
        <w:div w:id="1002707550">
          <w:marLeft w:val="0"/>
          <w:marRight w:val="0"/>
          <w:marTop w:val="0"/>
          <w:marBottom w:val="0"/>
          <w:divBdr>
            <w:top w:val="none" w:sz="0" w:space="0" w:color="auto"/>
            <w:left w:val="none" w:sz="0" w:space="0" w:color="auto"/>
            <w:bottom w:val="none" w:sz="0" w:space="0" w:color="auto"/>
            <w:right w:val="none" w:sz="0" w:space="0" w:color="auto"/>
          </w:divBdr>
          <w:divsChild>
            <w:div w:id="250626855">
              <w:marLeft w:val="0"/>
              <w:marRight w:val="0"/>
              <w:marTop w:val="0"/>
              <w:marBottom w:val="0"/>
              <w:divBdr>
                <w:top w:val="none" w:sz="0" w:space="0" w:color="auto"/>
                <w:left w:val="none" w:sz="0" w:space="0" w:color="auto"/>
                <w:bottom w:val="none" w:sz="0" w:space="0" w:color="auto"/>
                <w:right w:val="none" w:sz="0" w:space="0" w:color="auto"/>
              </w:divBdr>
              <w:divsChild>
                <w:div w:id="1761871109">
                  <w:marLeft w:val="0"/>
                  <w:marRight w:val="0"/>
                  <w:marTop w:val="0"/>
                  <w:marBottom w:val="0"/>
                  <w:divBdr>
                    <w:top w:val="none" w:sz="0" w:space="0" w:color="auto"/>
                    <w:left w:val="none" w:sz="0" w:space="0" w:color="auto"/>
                    <w:bottom w:val="none" w:sz="0" w:space="0" w:color="auto"/>
                    <w:right w:val="none" w:sz="0" w:space="0" w:color="auto"/>
                  </w:divBdr>
                  <w:divsChild>
                    <w:div w:id="1068384423">
                      <w:marLeft w:val="0"/>
                      <w:marRight w:val="0"/>
                      <w:marTop w:val="0"/>
                      <w:marBottom w:val="0"/>
                      <w:divBdr>
                        <w:top w:val="none" w:sz="0" w:space="0" w:color="auto"/>
                        <w:left w:val="none" w:sz="0" w:space="0" w:color="auto"/>
                        <w:bottom w:val="none" w:sz="0" w:space="0" w:color="auto"/>
                        <w:right w:val="none" w:sz="0" w:space="0" w:color="auto"/>
                      </w:divBdr>
                      <w:divsChild>
                        <w:div w:id="2059015801">
                          <w:marLeft w:val="0"/>
                          <w:marRight w:val="0"/>
                          <w:marTop w:val="0"/>
                          <w:marBottom w:val="0"/>
                          <w:divBdr>
                            <w:top w:val="none" w:sz="0" w:space="0" w:color="auto"/>
                            <w:left w:val="none" w:sz="0" w:space="0" w:color="auto"/>
                            <w:bottom w:val="none" w:sz="0" w:space="0" w:color="auto"/>
                            <w:right w:val="none" w:sz="0" w:space="0" w:color="auto"/>
                          </w:divBdr>
                          <w:divsChild>
                            <w:div w:id="391319489">
                              <w:marLeft w:val="0"/>
                              <w:marRight w:val="0"/>
                              <w:marTop w:val="0"/>
                              <w:marBottom w:val="0"/>
                              <w:divBdr>
                                <w:top w:val="none" w:sz="0" w:space="0" w:color="auto"/>
                                <w:left w:val="none" w:sz="0" w:space="0" w:color="auto"/>
                                <w:bottom w:val="none" w:sz="0" w:space="0" w:color="auto"/>
                                <w:right w:val="none" w:sz="0" w:space="0" w:color="auto"/>
                              </w:divBdr>
                              <w:divsChild>
                                <w:div w:id="462112800">
                                  <w:marLeft w:val="0"/>
                                  <w:marRight w:val="0"/>
                                  <w:marTop w:val="0"/>
                                  <w:marBottom w:val="0"/>
                                  <w:divBdr>
                                    <w:top w:val="single" w:sz="4" w:space="0" w:color="F5F5F5"/>
                                    <w:left w:val="single" w:sz="4" w:space="0" w:color="F5F5F5"/>
                                    <w:bottom w:val="single" w:sz="4" w:space="0" w:color="F5F5F5"/>
                                    <w:right w:val="single" w:sz="4" w:space="0" w:color="F5F5F5"/>
                                  </w:divBdr>
                                  <w:divsChild>
                                    <w:div w:id="1236089744">
                                      <w:marLeft w:val="0"/>
                                      <w:marRight w:val="0"/>
                                      <w:marTop w:val="0"/>
                                      <w:marBottom w:val="0"/>
                                      <w:divBdr>
                                        <w:top w:val="none" w:sz="0" w:space="0" w:color="auto"/>
                                        <w:left w:val="none" w:sz="0" w:space="0" w:color="auto"/>
                                        <w:bottom w:val="none" w:sz="0" w:space="0" w:color="auto"/>
                                        <w:right w:val="none" w:sz="0" w:space="0" w:color="auto"/>
                                      </w:divBdr>
                                      <w:divsChild>
                                        <w:div w:id="10434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7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F947-E261-4660-AE05-204EDBB6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33</Words>
  <Characters>1982</Characters>
  <Application>Microsoft Office Word</Application>
  <DocSecurity>0</DocSecurity>
  <Lines>37</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pyright Transfer Agreement</vt:lpstr>
      <vt:lpstr>Copyright Transfer Agreement</vt:lpstr>
    </vt:vector>
  </TitlesOfParts>
  <Company>SFSB</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Transfer Agreement</dc:title>
  <dc:subject/>
  <dc:creator>milan</dc:creator>
  <cp:keywords/>
  <cp:lastModifiedBy>Windows User</cp:lastModifiedBy>
  <cp:revision>10</cp:revision>
  <cp:lastPrinted>2019-10-15T20:53:00Z</cp:lastPrinted>
  <dcterms:created xsi:type="dcterms:W3CDTF">2019-10-15T20:56:00Z</dcterms:created>
  <dcterms:modified xsi:type="dcterms:W3CDTF">2024-03-0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703ee5d26c7836b9fce20b71eb2f67fe7812b99cdc19581ac27d58dec4d172</vt:lpwstr>
  </property>
</Properties>
</file>